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280"/>
        <w:gridCol w:w="2126"/>
        <w:gridCol w:w="3684"/>
        <w:gridCol w:w="1843"/>
        <w:gridCol w:w="4251"/>
        <w:gridCol w:w="1705"/>
      </w:tblGrid>
      <w:tr w:rsidR="00746B6C" w14:paraId="4AE028F5" w14:textId="77777777" w:rsidTr="005B0B4A">
        <w:trPr>
          <w:trHeight w:val="700"/>
        </w:trPr>
        <w:tc>
          <w:tcPr>
            <w:tcW w:w="15441" w:type="dxa"/>
            <w:gridSpan w:val="7"/>
          </w:tcPr>
          <w:p w14:paraId="5FD35E93" w14:textId="1C2000CC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B71BB1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18</w:t>
            </w:r>
            <w:r w:rsidR="005172E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04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AF20A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4</w:t>
            </w:r>
          </w:p>
        </w:tc>
      </w:tr>
      <w:tr w:rsidR="00746B6C" w:rsidRPr="004012D6" w14:paraId="7A1B2559" w14:textId="77777777" w:rsidTr="005B0B4A">
        <w:trPr>
          <w:trHeight w:val="480"/>
        </w:trPr>
        <w:tc>
          <w:tcPr>
            <w:tcW w:w="15441" w:type="dxa"/>
            <w:gridSpan w:val="7"/>
          </w:tcPr>
          <w:p w14:paraId="14902D00" w14:textId="0C940C11" w:rsidR="00746B6C" w:rsidRPr="00AD488A" w:rsidRDefault="00746B6C" w:rsidP="0093364A">
            <w:pPr>
              <w:widowControl w:val="0"/>
              <w:tabs>
                <w:tab w:val="left" w:pos="1973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93364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 </w:t>
            </w:r>
            <w:r w:rsidR="001A077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(</w:t>
            </w:r>
            <w:r w:rsidR="0093364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1</w:t>
            </w:r>
            <w:r w:rsidR="0093364A" w:rsidRPr="0093364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vertAlign w:val="superscript"/>
              </w:rPr>
              <w:t>e</w:t>
            </w:r>
            <w:r w:rsidR="0093364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dienst</w:t>
            </w:r>
            <w:r w:rsidR="001A077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)</w:t>
            </w:r>
          </w:p>
        </w:tc>
      </w:tr>
      <w:tr w:rsidR="00746B6C" w:rsidRPr="004012D6" w14:paraId="7F085551" w14:textId="77777777" w:rsidTr="005B0B4A">
        <w:trPr>
          <w:trHeight w:val="520"/>
        </w:trPr>
        <w:tc>
          <w:tcPr>
            <w:tcW w:w="552" w:type="dxa"/>
          </w:tcPr>
          <w:p w14:paraId="7E74CB0D" w14:textId="37F07F1D" w:rsidR="00746B6C" w:rsidRPr="00AD488A" w:rsidRDefault="00615849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</w:tcPr>
          <w:p w14:paraId="619EBE83" w14:textId="776E1549" w:rsidR="00746B6C" w:rsidRPr="00AD488A" w:rsidRDefault="00C80DDB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  <w:r w:rsidR="002575DF">
              <w:rPr>
                <w:rFonts w:cstheme="minorHAnsi"/>
                <w:noProof/>
              </w:rPr>
              <w:t>23</w:t>
            </w:r>
            <w:r>
              <w:rPr>
                <w:rFonts w:cstheme="minorHAnsi"/>
                <w:noProof/>
              </w:rPr>
              <w:t>/180</w:t>
            </w:r>
          </w:p>
        </w:tc>
        <w:tc>
          <w:tcPr>
            <w:tcW w:w="2126" w:type="dxa"/>
          </w:tcPr>
          <w:p w14:paraId="21FF8D1F" w14:textId="25A87151" w:rsidR="00FB2C78" w:rsidRPr="00AD488A" w:rsidRDefault="00FB2C78" w:rsidP="007041C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</w:tcPr>
          <w:p w14:paraId="63D59675" w14:textId="3050C529" w:rsidR="00FB2C78" w:rsidRPr="00AD488A" w:rsidRDefault="00FB2C78" w:rsidP="00C328E6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13F9E930" w14:textId="77777777" w:rsidR="00746B6C" w:rsidRPr="00AD488A" w:rsidRDefault="00746B6C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</w:tcPr>
          <w:p w14:paraId="75739261" w14:textId="198F7A3A" w:rsidR="00FB2C78" w:rsidRPr="00AD488A" w:rsidRDefault="00FB2C78" w:rsidP="00614C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6DC37910" w14:textId="55683393" w:rsidR="00FB2C78" w:rsidRPr="00AD488A" w:rsidRDefault="00FB2C78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623FA9" w:rsidRPr="004012D6" w14:paraId="3B5C2513" w14:textId="77777777" w:rsidTr="005B0B4A">
        <w:trPr>
          <w:trHeight w:val="520"/>
        </w:trPr>
        <w:tc>
          <w:tcPr>
            <w:tcW w:w="552" w:type="dxa"/>
          </w:tcPr>
          <w:p w14:paraId="0C67DB52" w14:textId="2049500E" w:rsidR="00623FA9" w:rsidRPr="00AD488A" w:rsidRDefault="00615849" w:rsidP="00623FA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</w:tcPr>
          <w:p w14:paraId="07559124" w14:textId="5FBE11BB" w:rsidR="00623FA9" w:rsidRDefault="00623FA9" w:rsidP="00623FA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58</w:t>
            </w:r>
          </w:p>
        </w:tc>
        <w:tc>
          <w:tcPr>
            <w:tcW w:w="2126" w:type="dxa"/>
          </w:tcPr>
          <w:p w14:paraId="78ADB5F7" w14:textId="2330BB5F" w:rsidR="00623FA9" w:rsidRDefault="00623FA9" w:rsidP="00623FA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</w:tcPr>
          <w:p w14:paraId="3B2AC528" w14:textId="4FAFB7F3" w:rsidR="00623FA9" w:rsidRDefault="00623FA9" w:rsidP="00623FA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72DA7641" w14:textId="5EE343DF" w:rsidR="00C80DDB" w:rsidRPr="00AD488A" w:rsidRDefault="00C80DDB" w:rsidP="00623FA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</w:tcPr>
          <w:p w14:paraId="41F79CF1" w14:textId="77777777" w:rsidR="00623FA9" w:rsidRDefault="00623FA9" w:rsidP="00623FA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534C90CF" w14:textId="4A0FE57A" w:rsidR="00623FA9" w:rsidRDefault="00623FA9" w:rsidP="00623FA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623FA9" w:rsidRPr="004012D6" w14:paraId="050F2715" w14:textId="77777777" w:rsidTr="005B0B4A">
        <w:trPr>
          <w:trHeight w:val="520"/>
        </w:trPr>
        <w:tc>
          <w:tcPr>
            <w:tcW w:w="552" w:type="dxa"/>
          </w:tcPr>
          <w:p w14:paraId="02827CB8" w14:textId="3790FEBB" w:rsidR="00623FA9" w:rsidRPr="00AD488A" w:rsidRDefault="00615849" w:rsidP="00623FA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</w:tcPr>
          <w:p w14:paraId="62F75970" w14:textId="64F5632E" w:rsidR="00623FA9" w:rsidRDefault="00623FA9" w:rsidP="00623FA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2/070</w:t>
            </w:r>
          </w:p>
        </w:tc>
        <w:tc>
          <w:tcPr>
            <w:tcW w:w="2126" w:type="dxa"/>
          </w:tcPr>
          <w:p w14:paraId="462EF92D" w14:textId="6F5B57BD" w:rsidR="00623FA9" w:rsidRDefault="00623FA9" w:rsidP="00623FA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</w:tcPr>
          <w:p w14:paraId="131A1BE0" w14:textId="6442BD0C" w:rsidR="00623FA9" w:rsidRDefault="00623FA9" w:rsidP="00623FA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6BAC22C2" w14:textId="17D512E6" w:rsidR="00623FA9" w:rsidRPr="00AD488A" w:rsidRDefault="00623FA9" w:rsidP="00623FA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</w:tcPr>
          <w:p w14:paraId="45BE6A22" w14:textId="77777777" w:rsidR="00623FA9" w:rsidRDefault="00623FA9" w:rsidP="00623FA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34FA655B" w14:textId="1F90FA0A" w:rsidR="00623FA9" w:rsidRPr="00974C3F" w:rsidRDefault="00623FA9" w:rsidP="00623FA9">
            <w:pPr>
              <w:jc w:val="both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B42CAA" w:rsidRPr="004012D6" w14:paraId="61F2FD65" w14:textId="77777777" w:rsidTr="005B0B4A">
        <w:trPr>
          <w:trHeight w:val="520"/>
        </w:trPr>
        <w:tc>
          <w:tcPr>
            <w:tcW w:w="552" w:type="dxa"/>
          </w:tcPr>
          <w:p w14:paraId="13BA6992" w14:textId="50891703" w:rsidR="00B42CAA" w:rsidRPr="00AD488A" w:rsidRDefault="00615849" w:rsidP="00B42C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</w:tcPr>
          <w:p w14:paraId="7170BDB5" w14:textId="4E2AF022" w:rsidR="00B42CAA" w:rsidRDefault="00B42CAA" w:rsidP="00B42C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/087</w:t>
            </w:r>
          </w:p>
        </w:tc>
        <w:tc>
          <w:tcPr>
            <w:tcW w:w="2126" w:type="dxa"/>
          </w:tcPr>
          <w:p w14:paraId="0D2AC763" w14:textId="5F668A73" w:rsidR="00B42CAA" w:rsidRDefault="00B42CAA" w:rsidP="00B42C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</w:tcPr>
          <w:p w14:paraId="3D2FD38B" w14:textId="1E41DA75" w:rsidR="00B42CAA" w:rsidRDefault="00B42CAA" w:rsidP="00B42CAA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6ED34646" w14:textId="56263B97" w:rsidR="00B42CAA" w:rsidRDefault="00B42CAA" w:rsidP="00B42C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</w:tcPr>
          <w:p w14:paraId="3A3BCFE9" w14:textId="77777777" w:rsidR="00B42CAA" w:rsidRDefault="00B42CAA" w:rsidP="00B42C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23A3E773" w14:textId="77777777" w:rsidR="00B42CAA" w:rsidRDefault="00B42CAA" w:rsidP="00B42CAA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085CE8" w:rsidRPr="004012D6" w14:paraId="7E19DC10" w14:textId="77777777" w:rsidTr="005B0B4A">
        <w:trPr>
          <w:trHeight w:val="520"/>
        </w:trPr>
        <w:tc>
          <w:tcPr>
            <w:tcW w:w="552" w:type="dxa"/>
          </w:tcPr>
          <w:p w14:paraId="3579366F" w14:textId="3644A814" w:rsidR="00085CE8" w:rsidRPr="00AD488A" w:rsidRDefault="00615849" w:rsidP="00085C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</w:tcPr>
          <w:p w14:paraId="062A1825" w14:textId="65298A0D" w:rsidR="00085CE8" w:rsidRDefault="00085CE8" w:rsidP="00085C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/187</w:t>
            </w:r>
          </w:p>
        </w:tc>
        <w:tc>
          <w:tcPr>
            <w:tcW w:w="2126" w:type="dxa"/>
          </w:tcPr>
          <w:p w14:paraId="17ECF26D" w14:textId="023D6467" w:rsidR="00085CE8" w:rsidRDefault="00085CE8" w:rsidP="00085C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</w:tcPr>
          <w:p w14:paraId="781CEECD" w14:textId="7BDA56B5" w:rsidR="00085CE8" w:rsidRPr="00B42CAA" w:rsidRDefault="00085CE8" w:rsidP="00085CE8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090218F3" w14:textId="6339A93C" w:rsidR="00085CE8" w:rsidRDefault="00085CE8" w:rsidP="00085C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</w:tcPr>
          <w:p w14:paraId="3083DA1A" w14:textId="77777777" w:rsidR="00085CE8" w:rsidRDefault="00085CE8" w:rsidP="00085C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4D52D749" w14:textId="77777777" w:rsidR="00085CE8" w:rsidRDefault="00085CE8" w:rsidP="00085CE8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E35FF2" w:rsidRPr="004012D6" w14:paraId="0D1CB6E1" w14:textId="77777777" w:rsidTr="005B0B4A">
        <w:trPr>
          <w:trHeight w:val="520"/>
        </w:trPr>
        <w:tc>
          <w:tcPr>
            <w:tcW w:w="552" w:type="dxa"/>
          </w:tcPr>
          <w:p w14:paraId="313A714E" w14:textId="02F0E6E1" w:rsidR="00E35FF2" w:rsidRPr="00AD488A" w:rsidRDefault="00615849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</w:tcPr>
          <w:p w14:paraId="2A1994EE" w14:textId="62102CDF" w:rsidR="00E35FF2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21</w:t>
            </w:r>
          </w:p>
        </w:tc>
        <w:tc>
          <w:tcPr>
            <w:tcW w:w="2126" w:type="dxa"/>
          </w:tcPr>
          <w:p w14:paraId="32732EE7" w14:textId="499FEBB5" w:rsidR="00E35FF2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</w:tcPr>
          <w:p w14:paraId="07DB0F7D" w14:textId="54D6A5B5" w:rsidR="00E35FF2" w:rsidRPr="00085CE8" w:rsidRDefault="00E35FF2" w:rsidP="00E35FF2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79EDF165" w14:textId="40AD920F" w:rsidR="00E35FF2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</w:tcPr>
          <w:p w14:paraId="3852985E" w14:textId="77777777" w:rsidR="00E35FF2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53AC1E8C" w14:textId="084186A2" w:rsidR="00E35FF2" w:rsidRDefault="00E35FF2" w:rsidP="00E35FF2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E35FF2" w:rsidRPr="004012D6" w14:paraId="7DAD6744" w14:textId="77777777" w:rsidTr="00BB7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0406" w14:textId="17225CF1" w:rsidR="00E35FF2" w:rsidRPr="00AD488A" w:rsidRDefault="00672BD4" w:rsidP="00E35FF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br w:type="page"/>
            </w:r>
            <w:r w:rsidR="00E35FF2"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E35FF2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TRYDONCK (4)</w:t>
            </w:r>
          </w:p>
        </w:tc>
      </w:tr>
      <w:tr w:rsidR="00E35FF2" w:rsidRPr="00A734FA" w14:paraId="26E1F56A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9D1C" w14:textId="6ED5F085" w:rsidR="00E35FF2" w:rsidRPr="00AD488A" w:rsidRDefault="00615849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E2F5" w14:textId="621BA43D" w:rsidR="00E35FF2" w:rsidRPr="00AD488A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BC26" w14:textId="74749631" w:rsidR="00E35FF2" w:rsidRPr="00AD488A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02A8" w14:textId="03A1E255" w:rsidR="00E35FF2" w:rsidRPr="0044660C" w:rsidRDefault="00E35FF2" w:rsidP="00E35FF2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9C75" w14:textId="77777777" w:rsidR="00E35FF2" w:rsidRPr="00AD488A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FB8A" w14:textId="689051E0" w:rsidR="00E35FF2" w:rsidRPr="00AD488A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981A" w14:textId="1C544964" w:rsidR="00E35FF2" w:rsidRPr="00AD488A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35FF2" w:rsidRPr="00A734FA" w14:paraId="7B7856B8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DD2A" w14:textId="207913A9" w:rsidR="00E35FF2" w:rsidRPr="00AD488A" w:rsidRDefault="00615849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5D63" w14:textId="416E2260" w:rsidR="00E35FF2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8397" w14:textId="2F48CC4B" w:rsidR="00E35FF2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35E3" w14:textId="7EA58769" w:rsidR="00E35FF2" w:rsidRDefault="00E35FF2" w:rsidP="00E35FF2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0D05" w14:textId="77777777" w:rsidR="00E35FF2" w:rsidRPr="00AD488A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648F" w14:textId="5FD4B80C" w:rsidR="00E35FF2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C9CC" w14:textId="37B2C24C" w:rsidR="00E35FF2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4F2ED8" w:rsidRPr="00A734FA" w14:paraId="055E38C5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1504" w14:textId="5FF3EFD1" w:rsidR="004F2ED8" w:rsidRPr="00AD488A" w:rsidRDefault="00615849" w:rsidP="004F2ED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D35DC" w14:textId="65F30CC9" w:rsidR="004F2ED8" w:rsidRDefault="004F2ED8" w:rsidP="004F2ED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3/1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5818FC" w14:textId="2B57B3EB" w:rsidR="004F2ED8" w:rsidRDefault="004F2ED8" w:rsidP="004F2ED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C329C6" w14:textId="60A4BF9C" w:rsidR="004F2ED8" w:rsidRDefault="004F2ED8" w:rsidP="00840B81">
            <w:pPr>
              <w:widowControl w:val="0"/>
              <w:autoSpaceDE w:val="0"/>
              <w:autoSpaceDN w:val="0"/>
              <w:adjustRightInd w:val="0"/>
              <w:ind w:left="144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2693E8" w14:textId="17B6F369" w:rsidR="004F2ED8" w:rsidRPr="00AD488A" w:rsidRDefault="004F2ED8" w:rsidP="004F2ED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04F23D" w14:textId="77777777" w:rsidR="004F2ED8" w:rsidRDefault="004F2ED8" w:rsidP="004F2ED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CDE886" w14:textId="16D22A8C" w:rsidR="004F2ED8" w:rsidRPr="00840B81" w:rsidRDefault="004F2ED8" w:rsidP="004F2ED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35FF2" w:rsidRPr="00A734FA" w14:paraId="6B8B70E3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6EB0" w14:textId="4A7FB51F" w:rsidR="00E35FF2" w:rsidRPr="00AD488A" w:rsidRDefault="00615849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36AC" w14:textId="057C26F2" w:rsidR="00E35FF2" w:rsidRDefault="00E35FF2" w:rsidP="003F784C">
            <w:pPr>
              <w:jc w:val="both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  <w:noProof/>
                <w:szCs w:val="24"/>
              </w:rPr>
              <w:t>20</w:t>
            </w:r>
            <w:r w:rsidRPr="0072788A">
              <w:rPr>
                <w:rFonts w:ascii="Calibri" w:hAnsi="Calibri" w:cs="Calibri"/>
                <w:noProof/>
                <w:szCs w:val="24"/>
              </w:rPr>
              <w:t>23</w:t>
            </w:r>
            <w:r>
              <w:rPr>
                <w:rFonts w:ascii="Calibri" w:hAnsi="Calibri" w:cs="Calibri"/>
                <w:noProof/>
                <w:szCs w:val="24"/>
              </w:rPr>
              <w:t>/</w:t>
            </w:r>
            <w:r w:rsidRPr="0072788A">
              <w:rPr>
                <w:rFonts w:ascii="Calibri" w:hAnsi="Calibri" w:cs="Calibri"/>
                <w:noProof/>
                <w:szCs w:val="24"/>
              </w:rPr>
              <w:t>0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2B12" w14:textId="3AF7270D" w:rsidR="00E35FF2" w:rsidRPr="00BB7DDC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0910" w14:textId="730C53C8" w:rsidR="00E35FF2" w:rsidRPr="00BB7DDC" w:rsidRDefault="00E35FF2" w:rsidP="00E35FF2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7524" w14:textId="6CE39D09" w:rsidR="00E35FF2" w:rsidRPr="00AD488A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C71D" w14:textId="77777777" w:rsidR="00E35FF2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FA1" w14:textId="5E9DF597" w:rsidR="00E35FF2" w:rsidRPr="00AD488A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35FF2" w:rsidRPr="00A734FA" w14:paraId="7E5BC1BC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1A5F" w14:textId="5AE41A59" w:rsidR="00E35FF2" w:rsidRPr="00AD488A" w:rsidRDefault="00615849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6D88" w14:textId="06EEB882" w:rsidR="00E35FF2" w:rsidRDefault="00E35FF2" w:rsidP="003F784C">
            <w:pPr>
              <w:jc w:val="both"/>
              <w:rPr>
                <w:rFonts w:ascii="Calibri" w:hAnsi="Calibri" w:cs="Calibri"/>
                <w:noProof/>
                <w:szCs w:val="24"/>
              </w:rPr>
            </w:pPr>
            <w:r w:rsidRPr="0033769B">
              <w:rPr>
                <w:rFonts w:ascii="Calibri" w:hAnsi="Calibri" w:cs="Calibri"/>
                <w:noProof/>
                <w:szCs w:val="24"/>
              </w:rPr>
              <w:t>2023/1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A4AA" w14:textId="4B1D3841" w:rsidR="00E35FF2" w:rsidRPr="0072788A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F8AE" w14:textId="7FF091FB" w:rsidR="00E35FF2" w:rsidRDefault="00E35FF2" w:rsidP="00E35FF2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0CC5" w14:textId="77777777" w:rsidR="00E35FF2" w:rsidRPr="0072788A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A812" w14:textId="77777777" w:rsidR="00E35FF2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B7D3" w14:textId="36A20041" w:rsidR="00E35FF2" w:rsidRPr="0072788A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E35FF2" w:rsidRPr="00A734FA" w14:paraId="318CCE48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41AF" w14:textId="04E0F70B" w:rsidR="00E35FF2" w:rsidRPr="00AD488A" w:rsidRDefault="00615849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C432" w14:textId="0F28F53F" w:rsidR="00E35FF2" w:rsidRDefault="00E35FF2" w:rsidP="003F784C">
            <w:pPr>
              <w:jc w:val="both"/>
              <w:rPr>
                <w:rFonts w:cstheme="minorHAnsi"/>
                <w:noProof/>
              </w:rPr>
            </w:pPr>
            <w:r w:rsidRPr="00805E98">
              <w:rPr>
                <w:rFonts w:ascii="Calibri" w:hAnsi="Calibri" w:cs="Calibri"/>
                <w:noProof/>
                <w:szCs w:val="24"/>
              </w:rPr>
              <w:t>2023/2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821D" w14:textId="414C976E" w:rsidR="00E35FF2" w:rsidRPr="00BB7DDC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651B" w14:textId="7398A05A" w:rsidR="00E35FF2" w:rsidRPr="00BB7DDC" w:rsidRDefault="00E35FF2" w:rsidP="00E35FF2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9D18" w14:textId="200ED1F0" w:rsidR="00E35FF2" w:rsidRPr="00AD488A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64DB" w14:textId="77777777" w:rsidR="00E35FF2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F5CF" w14:textId="3B03E902" w:rsidR="00E35FF2" w:rsidRPr="00AD488A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35FF2" w:rsidRPr="00A734FA" w14:paraId="18BEBAFB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637F" w14:textId="4420BC49" w:rsidR="00E35FF2" w:rsidRPr="00AD488A" w:rsidRDefault="00615849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E3FE" w14:textId="31553732" w:rsidR="00E35FF2" w:rsidRDefault="00E35FF2" w:rsidP="003F784C">
            <w:pPr>
              <w:jc w:val="both"/>
              <w:rPr>
                <w:rFonts w:cstheme="minorHAnsi"/>
                <w:noProof/>
              </w:rPr>
            </w:pPr>
            <w:r w:rsidRPr="00E72CFC">
              <w:rPr>
                <w:rFonts w:ascii="Calibri" w:hAnsi="Calibri" w:cs="Calibri"/>
                <w:noProof/>
                <w:szCs w:val="24"/>
              </w:rPr>
              <w:t>2024/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4D7B" w14:textId="7C9BF111" w:rsidR="00E35FF2" w:rsidRPr="00BB7DDC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4917" w14:textId="465D192F" w:rsidR="00E35FF2" w:rsidRPr="00BB7DDC" w:rsidRDefault="00E35FF2" w:rsidP="00E35FF2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D64B" w14:textId="77777777" w:rsidR="00E35FF2" w:rsidRPr="00AD488A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B40A" w14:textId="77777777" w:rsidR="00E35FF2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D7B2" w14:textId="325A1ED1" w:rsidR="00E35FF2" w:rsidRPr="00AD488A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35FF2" w:rsidRPr="00A734FA" w14:paraId="5C7359B2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2B16" w14:textId="6665E2A9" w:rsidR="00E35FF2" w:rsidRPr="00AD488A" w:rsidRDefault="00615849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C908" w14:textId="4EA0A324" w:rsidR="00E35FF2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E9CF" w14:textId="0AA12EAE" w:rsidR="00E35FF2" w:rsidRPr="00BB7DDC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82FE" w14:textId="251DFDE0" w:rsidR="00E35FF2" w:rsidRPr="00BB7DDC" w:rsidRDefault="00E35FF2" w:rsidP="00E35FF2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071D" w14:textId="77777777" w:rsidR="00E35FF2" w:rsidRPr="00AD488A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D042" w14:textId="77777777" w:rsidR="00E35FF2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3CF6" w14:textId="2D3353AE" w:rsidR="00E35FF2" w:rsidRPr="00AD488A" w:rsidRDefault="00E35FF2" w:rsidP="00E35F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87F20" w:rsidRPr="00A734FA" w14:paraId="50EF5859" w14:textId="77777777" w:rsidTr="005F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04DC" w14:textId="63DE5C64" w:rsidR="00587F20" w:rsidRPr="00AD488A" w:rsidRDefault="00615849" w:rsidP="005F437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5D24" w14:textId="77777777" w:rsidR="00587F20" w:rsidRPr="00AD488A" w:rsidRDefault="00587F20" w:rsidP="005F437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98F329" w14:textId="0886B4BD" w:rsidR="00587F20" w:rsidRPr="00AD488A" w:rsidRDefault="00587F20" w:rsidP="005F437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B557DD" w14:textId="1E1AE317" w:rsidR="00587F20" w:rsidRPr="0044660C" w:rsidRDefault="00587F20" w:rsidP="005F4377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F8AFAB" w14:textId="77777777" w:rsidR="00587F20" w:rsidRPr="00AD488A" w:rsidRDefault="00587F20" w:rsidP="005F437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783306" w14:textId="61E80BD5" w:rsidR="00587F20" w:rsidRPr="00AD488A" w:rsidRDefault="00587F20" w:rsidP="00587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4A496B" w14:textId="64887471" w:rsidR="00587F20" w:rsidRPr="00AD488A" w:rsidRDefault="00587F20" w:rsidP="005F437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D2E07" w:rsidRPr="00A734FA" w14:paraId="5C68FDC3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0B5B" w14:textId="4FEEA0D7" w:rsidR="00CD2E07" w:rsidRPr="00AD488A" w:rsidRDefault="00615849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979F" w14:textId="4EF4613A" w:rsidR="00CD2E07" w:rsidRPr="00CD2E07" w:rsidRDefault="00CD2E07" w:rsidP="00CD2E07">
            <w:pPr>
              <w:jc w:val="both"/>
              <w:rPr>
                <w:rFonts w:ascii="Calibri" w:hAnsi="Calibri" w:cs="Calibri"/>
                <w:szCs w:val="24"/>
              </w:rPr>
            </w:pPr>
            <w:r w:rsidRPr="00457878">
              <w:rPr>
                <w:rFonts w:ascii="Calibri" w:hAnsi="Calibri" w:cs="Calibri"/>
                <w:noProof/>
                <w:szCs w:val="24"/>
              </w:rPr>
              <w:t>2024/0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8873" w14:textId="06FBA472" w:rsidR="00CD2E07" w:rsidRPr="00DB5261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8DE0" w14:textId="7EF7E43B" w:rsidR="00CD2E07" w:rsidRPr="00CD2E07" w:rsidRDefault="00CD2E07" w:rsidP="00CD2E07">
            <w:pPr>
              <w:widowControl w:val="0"/>
              <w:autoSpaceDE w:val="0"/>
              <w:autoSpaceDN w:val="0"/>
              <w:adjustRightInd w:val="0"/>
              <w:ind w:left="144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AC01" w14:textId="77777777" w:rsidR="00CD2E07" w:rsidRPr="00AD488A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9634" w14:textId="77777777" w:rsidR="00CD2E07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1BB0" w14:textId="32D05FCC" w:rsidR="00CD2E07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D2E07" w:rsidRPr="00A734FA" w14:paraId="703053FE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8A8C" w14:textId="7B9D0B0C" w:rsidR="00CD2E07" w:rsidRPr="00AD488A" w:rsidRDefault="00615849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035D" w14:textId="3D661040" w:rsidR="00CD2E07" w:rsidRPr="00C26893" w:rsidRDefault="00CD2E07" w:rsidP="00CD2E07">
            <w:pPr>
              <w:jc w:val="both"/>
              <w:rPr>
                <w:rFonts w:ascii="Calibri" w:hAnsi="Calibri" w:cs="Calibri"/>
                <w:szCs w:val="24"/>
              </w:rPr>
            </w:pPr>
            <w:r w:rsidRPr="004C2668">
              <w:rPr>
                <w:rFonts w:ascii="Calibri" w:hAnsi="Calibri" w:cs="Calibri"/>
                <w:noProof/>
                <w:szCs w:val="24"/>
              </w:rPr>
              <w:t>2024/0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CCD7" w14:textId="6430445B" w:rsidR="00CD2E07" w:rsidRPr="00DB5261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4DF0" w14:textId="025DD13A" w:rsidR="00CD2E07" w:rsidRPr="00C26893" w:rsidRDefault="00CD2E07" w:rsidP="00CD2E07">
            <w:pPr>
              <w:widowControl w:val="0"/>
              <w:autoSpaceDE w:val="0"/>
              <w:autoSpaceDN w:val="0"/>
              <w:adjustRightInd w:val="0"/>
              <w:ind w:left="144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D783" w14:textId="77777777" w:rsidR="00CD2E07" w:rsidRPr="00AD488A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A903" w14:textId="77777777" w:rsidR="00CD2E07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BA3" w14:textId="7EE06A60" w:rsidR="00CD2E07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D2E07" w:rsidRPr="00A734FA" w14:paraId="1EA6E51F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752B" w14:textId="52FB4A4E" w:rsidR="00CD2E07" w:rsidRPr="00AD488A" w:rsidRDefault="00615849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EE1B" w14:textId="14F05B75" w:rsidR="00CD2E07" w:rsidRPr="00C26893" w:rsidRDefault="00CD2E07" w:rsidP="00CD2E07">
            <w:pPr>
              <w:jc w:val="both"/>
              <w:rPr>
                <w:rFonts w:ascii="Calibri" w:hAnsi="Calibri" w:cs="Calibri"/>
                <w:szCs w:val="24"/>
              </w:rPr>
            </w:pPr>
            <w:r w:rsidRPr="002B2B3F">
              <w:rPr>
                <w:rFonts w:ascii="Calibri" w:hAnsi="Calibri" w:cs="Calibri"/>
                <w:noProof/>
                <w:szCs w:val="24"/>
              </w:rPr>
              <w:t>2024/0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427A" w14:textId="103387F3" w:rsidR="00CD2E07" w:rsidRPr="00DB5261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EC6F" w14:textId="6F043A0A" w:rsidR="00CD2E07" w:rsidRPr="00C26893" w:rsidRDefault="00CD2E07" w:rsidP="00CD2E07">
            <w:pPr>
              <w:widowControl w:val="0"/>
              <w:autoSpaceDE w:val="0"/>
              <w:autoSpaceDN w:val="0"/>
              <w:adjustRightInd w:val="0"/>
              <w:ind w:left="144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14F2" w14:textId="77777777" w:rsidR="00CD2E07" w:rsidRPr="00AD488A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71B7" w14:textId="77777777" w:rsidR="00CD2E07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3F3E" w14:textId="2ABB504C" w:rsidR="00CD2E07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D2E07" w:rsidRPr="00A734FA" w14:paraId="05C2F4BA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FCB2" w14:textId="7B06E4E7" w:rsidR="00CD2E07" w:rsidRPr="00AD488A" w:rsidRDefault="00615849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23F7" w14:textId="48B41183" w:rsidR="00CD2E07" w:rsidRPr="00551D37" w:rsidRDefault="00CD2E07" w:rsidP="00CD2E07">
            <w:pPr>
              <w:jc w:val="both"/>
              <w:rPr>
                <w:rFonts w:ascii="Calibri" w:hAnsi="Calibri" w:cs="Calibri"/>
                <w:szCs w:val="24"/>
              </w:rPr>
            </w:pPr>
            <w:r w:rsidRPr="002854D7">
              <w:rPr>
                <w:rFonts w:ascii="Calibri" w:hAnsi="Calibri" w:cs="Calibri"/>
                <w:noProof/>
                <w:szCs w:val="24"/>
              </w:rPr>
              <w:t>2024/05</w:t>
            </w:r>
            <w:r>
              <w:rPr>
                <w:rFonts w:ascii="Calibri" w:hAnsi="Calibri" w:cs="Calibri"/>
                <w:noProof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7267" w14:textId="676D53E7" w:rsidR="00CD2E07" w:rsidRPr="00DB5261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B1AE" w14:textId="415B5233" w:rsidR="00CD2E07" w:rsidRDefault="00CD2E07" w:rsidP="00CD2E07">
            <w:pPr>
              <w:widowControl w:val="0"/>
              <w:autoSpaceDE w:val="0"/>
              <w:autoSpaceDN w:val="0"/>
              <w:adjustRightInd w:val="0"/>
              <w:ind w:left="144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5F5E" w14:textId="77777777" w:rsidR="00CD2E07" w:rsidRPr="00AD488A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5610" w14:textId="77777777" w:rsidR="00CD2E07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9781" w14:textId="23F32190" w:rsidR="00CD2E07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D2E07" w:rsidRPr="00A734FA" w14:paraId="672541B8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A026" w14:textId="5804BBA1" w:rsidR="00CD2E07" w:rsidRPr="00AD488A" w:rsidRDefault="00615849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9F35" w14:textId="21529FBE" w:rsidR="00CD2E07" w:rsidRPr="00551D37" w:rsidRDefault="00CD2E07" w:rsidP="00CD2E07">
            <w:pPr>
              <w:jc w:val="both"/>
              <w:rPr>
                <w:rFonts w:ascii="Calibri" w:hAnsi="Calibri" w:cs="Calibri"/>
                <w:szCs w:val="24"/>
              </w:rPr>
            </w:pPr>
            <w:r w:rsidRPr="00FB6BC6">
              <w:rPr>
                <w:rFonts w:ascii="Calibri" w:hAnsi="Calibri" w:cs="Calibri"/>
                <w:noProof/>
                <w:szCs w:val="24"/>
              </w:rPr>
              <w:t>2024/0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8016" w14:textId="453B54AA" w:rsidR="00CD2E07" w:rsidRPr="00DB5261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7893" w14:textId="638D77D7" w:rsidR="00CD2E07" w:rsidRPr="00551D37" w:rsidRDefault="00CD2E07" w:rsidP="003F784C">
            <w:pPr>
              <w:pStyle w:val="Lijstalinea"/>
              <w:widowControl w:val="0"/>
              <w:autoSpaceDE w:val="0"/>
              <w:autoSpaceDN w:val="0"/>
              <w:adjustRightInd w:val="0"/>
              <w:ind w:left="428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7C2B" w14:textId="0F2D20A1" w:rsidR="00CD2E07" w:rsidRPr="00AD488A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2C27" w14:textId="77777777" w:rsidR="00CD2E07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A64A" w14:textId="6838BBE7" w:rsidR="00CD2E07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D2E07" w:rsidRPr="00A734FA" w14:paraId="77B9FC83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EB31" w14:textId="16C58686" w:rsidR="00CD2E07" w:rsidRPr="00AD488A" w:rsidRDefault="00615849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B31C" w14:textId="3CE3E3FB" w:rsidR="00CD2E07" w:rsidRPr="00AB4369" w:rsidRDefault="00CD2E07" w:rsidP="00CD2E07">
            <w:pPr>
              <w:jc w:val="both"/>
              <w:rPr>
                <w:rFonts w:ascii="Calibri" w:hAnsi="Calibri" w:cs="Calibri"/>
                <w:szCs w:val="24"/>
              </w:rPr>
            </w:pPr>
            <w:r w:rsidRPr="003B63CE">
              <w:rPr>
                <w:rFonts w:ascii="Calibri" w:hAnsi="Calibri" w:cs="Calibri"/>
                <w:noProof/>
                <w:szCs w:val="24"/>
              </w:rPr>
              <w:t>2024/0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F9D5" w14:textId="73AA2559" w:rsidR="00CD2E07" w:rsidRPr="00DB5261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5736" w14:textId="1B9D1137" w:rsidR="00CD2E07" w:rsidRPr="00AB4369" w:rsidRDefault="00CD2E07" w:rsidP="003F784C">
            <w:pPr>
              <w:pStyle w:val="Lijstalinea"/>
              <w:widowControl w:val="0"/>
              <w:autoSpaceDE w:val="0"/>
              <w:autoSpaceDN w:val="0"/>
              <w:adjustRightInd w:val="0"/>
              <w:ind w:left="428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B61E" w14:textId="7A153B9E" w:rsidR="001A7911" w:rsidRPr="00AD488A" w:rsidRDefault="001A7911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6E58" w14:textId="77777777" w:rsidR="00CD2E07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10D1" w14:textId="102BC445" w:rsidR="00AF2DD1" w:rsidRDefault="00AF2DD1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D2E07" w:rsidRPr="00A734FA" w14:paraId="74B011DA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0095" w14:textId="01EF16DF" w:rsidR="00CD2E07" w:rsidRPr="00AD488A" w:rsidRDefault="00615849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1FA9" w14:textId="3A77F72C" w:rsidR="00CD2E07" w:rsidRPr="00840B81" w:rsidRDefault="00CD2E07" w:rsidP="00CD2E07">
            <w:pPr>
              <w:jc w:val="both"/>
              <w:rPr>
                <w:rFonts w:ascii="Calibri" w:hAnsi="Calibri" w:cs="Calibri"/>
                <w:szCs w:val="24"/>
              </w:rPr>
            </w:pPr>
            <w:r w:rsidRPr="001030B2">
              <w:rPr>
                <w:rFonts w:ascii="Calibri" w:hAnsi="Calibri" w:cs="Calibri"/>
                <w:noProof/>
                <w:szCs w:val="24"/>
              </w:rPr>
              <w:t>2024/0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4D78" w14:textId="3FF278F2" w:rsidR="00CD2E07" w:rsidRPr="00DB5261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BB79" w14:textId="462CCE48" w:rsidR="00CD2E07" w:rsidRDefault="00CD2E07" w:rsidP="00CD2E07">
            <w:pPr>
              <w:widowControl w:val="0"/>
              <w:autoSpaceDE w:val="0"/>
              <w:autoSpaceDN w:val="0"/>
              <w:adjustRightInd w:val="0"/>
              <w:ind w:left="144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0AB7" w14:textId="627BE5D4" w:rsidR="00CD2E07" w:rsidRPr="00AD488A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EEC3" w14:textId="77777777" w:rsidR="00CD2E07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9857" w14:textId="6167B447" w:rsidR="00CD2E07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D2E07" w:rsidRPr="00A734FA" w14:paraId="24D76227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6F66" w14:textId="465BCCCC" w:rsidR="00CD2E07" w:rsidRPr="00AD488A" w:rsidRDefault="00615849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5A05" w14:textId="2CB865B7" w:rsidR="00CD2E07" w:rsidRPr="00840B81" w:rsidRDefault="00CD2E07" w:rsidP="00CD2E07">
            <w:pPr>
              <w:jc w:val="both"/>
              <w:rPr>
                <w:rFonts w:ascii="Calibri" w:hAnsi="Calibri" w:cs="Calibri"/>
                <w:szCs w:val="24"/>
              </w:rPr>
            </w:pPr>
            <w:r w:rsidRPr="00E205E3">
              <w:rPr>
                <w:rFonts w:ascii="Calibri" w:hAnsi="Calibri" w:cs="Calibri"/>
                <w:noProof/>
                <w:szCs w:val="24"/>
              </w:rPr>
              <w:t>2024/0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53F9" w14:textId="2EF3B9B8" w:rsidR="00CD2E07" w:rsidRPr="00BB7DDC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F59" w14:textId="583972BE" w:rsidR="00CD2E07" w:rsidRPr="00840B81" w:rsidRDefault="00CD2E07" w:rsidP="003F784C">
            <w:pPr>
              <w:pStyle w:val="Lijstalinea"/>
              <w:widowControl w:val="0"/>
              <w:autoSpaceDE w:val="0"/>
              <w:autoSpaceDN w:val="0"/>
              <w:adjustRightInd w:val="0"/>
              <w:ind w:left="428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E5A4" w14:textId="07AECEA0" w:rsidR="00CD2E07" w:rsidRPr="00AD488A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BC64" w14:textId="77777777" w:rsidR="00CD2E07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0CD1" w14:textId="5416BF1E" w:rsidR="00CD2E07" w:rsidRPr="00AD488A" w:rsidRDefault="00CD2E07" w:rsidP="00CD2E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673C6" w:rsidRPr="00A734FA" w14:paraId="2A3A78D7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9479" w14:textId="25BBAD9A" w:rsidR="005673C6" w:rsidRPr="00AD488A" w:rsidRDefault="00615849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87AB31" w14:textId="588415A0" w:rsidR="005673C6" w:rsidRPr="00E205E3" w:rsidRDefault="005673C6" w:rsidP="005673C6">
            <w:pPr>
              <w:jc w:val="both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</w:rPr>
              <w:t>2024/0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BF4A58" w14:textId="281E6B67" w:rsidR="005673C6" w:rsidRPr="00E205E3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94001C" w14:textId="47F89FFC" w:rsidR="005673C6" w:rsidRPr="005673C6" w:rsidRDefault="005673C6" w:rsidP="005673C6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D532F9" w14:textId="2E6BA1A5" w:rsidR="005673C6" w:rsidRPr="00E205E3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115D84" w14:textId="77777777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3D4986" w14:textId="57288163" w:rsidR="005673C6" w:rsidRPr="00E205E3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5673C6" w:rsidRPr="004012D6" w14:paraId="586742EC" w14:textId="77777777" w:rsidTr="00BB7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A06D" w14:textId="2CD680B3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</w:t>
            </w:r>
          </w:p>
        </w:tc>
      </w:tr>
      <w:tr w:rsidR="005673C6" w:rsidRPr="004012D6" w14:paraId="5F9FFCA7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BFCF7" w14:textId="0E182318" w:rsidR="005673C6" w:rsidRPr="00AD488A" w:rsidRDefault="00615849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A44D06" w14:textId="746D581E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4/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2BA8FD" w14:textId="5A20143A" w:rsidR="005673C6" w:rsidRDefault="005673C6" w:rsidP="003F78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EA22A" w14:textId="41B865A4" w:rsidR="00672834" w:rsidRPr="000C793C" w:rsidRDefault="00672834" w:rsidP="003F784C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9FFE33" w14:textId="75590AA5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E7B54E" w14:textId="7449791E" w:rsidR="00672834" w:rsidRPr="00AD488A" w:rsidRDefault="00672834" w:rsidP="006728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2355D0" w14:textId="090A897F" w:rsidR="00672834" w:rsidRDefault="00672834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672834" w:rsidRPr="004012D6" w14:paraId="546F00F1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4D6B" w14:textId="59017EA1" w:rsidR="00672834" w:rsidRPr="00AD488A" w:rsidRDefault="00615849" w:rsidP="000674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DBDB" w14:textId="77777777" w:rsidR="00672834" w:rsidRPr="00AD488A" w:rsidRDefault="00672834" w:rsidP="000674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08D" w14:textId="0637D01E" w:rsidR="00672834" w:rsidRPr="00AD488A" w:rsidRDefault="00672834" w:rsidP="000674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568F" w14:textId="02EE2CC2" w:rsidR="00672834" w:rsidRPr="00AD488A" w:rsidRDefault="00672834" w:rsidP="0006743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9705" w14:textId="77777777" w:rsidR="00672834" w:rsidRPr="00AD488A" w:rsidRDefault="00672834" w:rsidP="000674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8A63" w14:textId="77777777" w:rsidR="00672834" w:rsidRPr="00AD488A" w:rsidRDefault="00672834" w:rsidP="000674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D47" w14:textId="1BB4D222" w:rsidR="00672834" w:rsidRPr="00AD488A" w:rsidRDefault="00672834" w:rsidP="000674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673C6" w:rsidRPr="004012D6" w14:paraId="7A1A1070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A043" w14:textId="772BB644" w:rsidR="005673C6" w:rsidRPr="00AD488A" w:rsidRDefault="00615849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B7FA6F" w14:textId="6541FD0B" w:rsidR="005673C6" w:rsidRPr="00804B7F" w:rsidRDefault="005673C6" w:rsidP="005673C6">
            <w:pPr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024/0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0F7B32" w14:textId="43AFF803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F60534" w14:textId="44D53DC8" w:rsidR="005673C6" w:rsidRPr="000553F8" w:rsidRDefault="005673C6" w:rsidP="005673C6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328624" w14:textId="77777777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50DC70" w14:textId="77777777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256180" w14:textId="2637C6E0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5673C6" w:rsidRPr="004012D6" w14:paraId="32B5314C" w14:textId="77777777" w:rsidTr="00BB7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FEC8" w14:textId="5A7747CE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5673C6" w:rsidRPr="004012D6" w14:paraId="2ACA531D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10726" w14:textId="01AE8B96" w:rsidR="005673C6" w:rsidRPr="00AD488A" w:rsidRDefault="00615849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3524" w14:textId="151B7421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2/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7521" w14:textId="68F92DC2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3EAB" w14:textId="73323A72" w:rsidR="005673C6" w:rsidRPr="00AD488A" w:rsidRDefault="005673C6" w:rsidP="005673C6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B21" w14:textId="5992E399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5FD" w14:textId="77777777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256C" w14:textId="376284F1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673C6" w:rsidRPr="004012D6" w14:paraId="1AC68596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178EB" w14:textId="5D2EEC47" w:rsidR="005673C6" w:rsidRPr="00AD488A" w:rsidRDefault="00615849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DCC3" w14:textId="35AF4D53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/0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F564" w14:textId="15F08C35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AEB" w14:textId="2B2718D6" w:rsidR="005673C6" w:rsidRPr="0022213A" w:rsidRDefault="005673C6" w:rsidP="005673C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F0D" w14:textId="77777777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4BEF" w14:textId="77777777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ADE" w14:textId="3A5D5F8B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5673C6" w:rsidRPr="004012D6" w14:paraId="64F7573E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E9DC7B" w14:textId="55A45B9A" w:rsidR="005673C6" w:rsidRPr="00AD488A" w:rsidRDefault="00615849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1AE" w14:textId="4AF5DCB1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/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F44" w14:textId="0E7A1640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003D" w14:textId="47E3EFFA" w:rsidR="005673C6" w:rsidRPr="00920AE6" w:rsidRDefault="005673C6" w:rsidP="005673C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A83" w14:textId="77777777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2239" w14:textId="77777777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CE5B" w14:textId="483F8526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5673C6" w:rsidRPr="004012D6" w14:paraId="2DC43B4E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A364EF" w14:textId="49A2DA08" w:rsidR="005673C6" w:rsidRPr="00AD488A" w:rsidRDefault="00615849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DBD3" w14:textId="3C959ED7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491" w14:textId="0C5AE1C2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37D" w14:textId="2CE94723" w:rsidR="005673C6" w:rsidRPr="00B914F7" w:rsidRDefault="005673C6" w:rsidP="005673C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5311" w14:textId="771D5A96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9927" w14:textId="77777777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4F2D" w14:textId="7CB45336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5673C6" w:rsidRPr="004012D6" w14:paraId="542B250A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EAAC" w14:textId="380029DE" w:rsidR="005673C6" w:rsidRPr="00AD488A" w:rsidRDefault="00615849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AB64" w14:textId="1084004C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EC2D" w14:textId="31C206C6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3D1" w14:textId="7C9D1881" w:rsidR="005673C6" w:rsidRDefault="005673C6" w:rsidP="005673C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27C1" w14:textId="59891FFD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051C" w14:textId="77777777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F86" w14:textId="1593935D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5673C6" w:rsidRPr="004012D6" w14:paraId="29A9222B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41E8" w14:textId="00E7A204" w:rsidR="005673C6" w:rsidRPr="00AD488A" w:rsidRDefault="00615849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04BCB" w14:textId="1A205299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7932" w14:textId="6C2E3586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53D3" w14:textId="536BDDF0" w:rsidR="005673C6" w:rsidRPr="00533CA7" w:rsidRDefault="005673C6" w:rsidP="005673C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8543" w14:textId="106D7D48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63B5" w14:textId="77777777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713" w14:textId="7B8AA1C8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5673C6" w:rsidRPr="004012D6" w14:paraId="25FFDA09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904" w14:textId="6BDE346F" w:rsidR="005673C6" w:rsidRPr="00AD488A" w:rsidRDefault="00615849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BC2AD" w14:textId="245B35BF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7D6" w14:textId="59AB89B9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A9A6" w14:textId="79981005" w:rsidR="005673C6" w:rsidRDefault="005673C6" w:rsidP="005673C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1747" w14:textId="7468F551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DB1" w14:textId="77777777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E367" w14:textId="43C840C1" w:rsidR="005673C6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5673C6" w:rsidRPr="004012D6" w14:paraId="5C867050" w14:textId="77777777" w:rsidTr="00BB7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FA3B" w14:textId="0E394B6A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ERHAEGEN (11)</w:t>
            </w:r>
          </w:p>
        </w:tc>
      </w:tr>
      <w:tr w:rsidR="005673C6" w:rsidRPr="004012D6" w14:paraId="2D85E901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A6D3" w14:textId="610E85EE" w:rsidR="005673C6" w:rsidRPr="00AD488A" w:rsidRDefault="00615849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A680" w14:textId="6751A0FF" w:rsidR="005673C6" w:rsidRPr="00AD488A" w:rsidRDefault="005673C6" w:rsidP="003F784C">
            <w:pPr>
              <w:jc w:val="both"/>
              <w:rPr>
                <w:rFonts w:cstheme="minorHAnsi"/>
                <w:noProof/>
              </w:rPr>
            </w:pPr>
            <w:r w:rsidRPr="00D45014">
              <w:rPr>
                <w:rFonts w:ascii="Calibri" w:hAnsi="Calibri" w:cs="Calibri"/>
                <w:noProof/>
                <w:szCs w:val="24"/>
              </w:rPr>
              <w:t>2022/1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38AA" w14:textId="68660C8E" w:rsidR="005673C6" w:rsidRPr="00AD488A" w:rsidRDefault="005673C6" w:rsidP="003F78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CC7D" w14:textId="447F72DB" w:rsidR="005673C6" w:rsidRPr="00AD488A" w:rsidRDefault="005673C6" w:rsidP="005673C6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C5A1" w14:textId="577F5BD1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92BE" w14:textId="77777777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7A62" w14:textId="24CF6C6E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673C6" w:rsidRPr="004012D6" w14:paraId="5B7F58AB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3B90" w14:textId="71184AE0" w:rsidR="005673C6" w:rsidRPr="00AD488A" w:rsidRDefault="00615849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FAE7" w14:textId="419A544B" w:rsidR="005673C6" w:rsidRPr="00D45014" w:rsidRDefault="005673C6" w:rsidP="003F784C">
            <w:pPr>
              <w:jc w:val="both"/>
              <w:rPr>
                <w:rFonts w:ascii="Calibri" w:hAnsi="Calibri" w:cs="Calibri"/>
                <w:noProof/>
                <w:szCs w:val="24"/>
              </w:rPr>
            </w:pPr>
            <w:r w:rsidRPr="00EB740D">
              <w:rPr>
                <w:rFonts w:ascii="Calibri" w:hAnsi="Calibri" w:cs="Calibri"/>
                <w:noProof/>
                <w:szCs w:val="24"/>
              </w:rPr>
              <w:t>2024/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1F7F" w14:textId="06C85EAB" w:rsidR="005673C6" w:rsidRPr="00D45014" w:rsidRDefault="005673C6" w:rsidP="005673C6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3216" w14:textId="4C6CD8DC" w:rsidR="005673C6" w:rsidRPr="007064AD" w:rsidRDefault="005673C6" w:rsidP="005673C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6603" w14:textId="364977CE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49D8" w14:textId="77777777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CB9E" w14:textId="2DFC8AFD" w:rsidR="005673C6" w:rsidRPr="00D45014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5673C6" w:rsidRPr="004012D6" w14:paraId="0559E971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8D2B" w14:textId="546A708B" w:rsidR="005673C6" w:rsidRPr="00AD488A" w:rsidRDefault="00615849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5315" w14:textId="58A097A3" w:rsidR="005673C6" w:rsidRPr="00EB740D" w:rsidRDefault="005673C6" w:rsidP="003F784C">
            <w:pPr>
              <w:jc w:val="both"/>
              <w:rPr>
                <w:rFonts w:ascii="Calibri" w:hAnsi="Calibri" w:cs="Calibri"/>
                <w:noProof/>
                <w:szCs w:val="24"/>
              </w:rPr>
            </w:pPr>
            <w:r w:rsidRPr="00CB7F7E">
              <w:rPr>
                <w:rFonts w:ascii="Calibri" w:hAnsi="Calibri" w:cs="Calibri"/>
                <w:noProof/>
                <w:szCs w:val="24"/>
              </w:rPr>
              <w:t>2024/0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29C4" w14:textId="5AB0B3D8" w:rsidR="005673C6" w:rsidRPr="00EB740D" w:rsidRDefault="005673C6" w:rsidP="005673C6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210B" w14:textId="799B6CFA" w:rsidR="005673C6" w:rsidRPr="004F1F69" w:rsidRDefault="005673C6" w:rsidP="005673C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587E" w14:textId="0DC5D57A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CE24" w14:textId="77777777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F1EC" w14:textId="4FE48B6E" w:rsidR="005673C6" w:rsidRPr="00EB740D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5673C6" w:rsidRPr="004012D6" w14:paraId="5B360979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37AC" w14:textId="6600D1A8" w:rsidR="005673C6" w:rsidRPr="00AD488A" w:rsidRDefault="00615849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AC69" w14:textId="23E6329D" w:rsidR="005673C6" w:rsidRPr="00CB7F7E" w:rsidRDefault="005673C6" w:rsidP="003F784C">
            <w:pPr>
              <w:jc w:val="both"/>
              <w:rPr>
                <w:rFonts w:ascii="Calibri" w:hAnsi="Calibri" w:cs="Calibri"/>
                <w:noProof/>
                <w:szCs w:val="24"/>
              </w:rPr>
            </w:pPr>
            <w:r w:rsidRPr="00FB7CD8">
              <w:rPr>
                <w:rFonts w:ascii="Calibri" w:hAnsi="Calibri" w:cs="Calibri"/>
                <w:noProof/>
                <w:szCs w:val="24"/>
              </w:rPr>
              <w:t>2024/0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F36A" w14:textId="7E43B0BA" w:rsidR="005673C6" w:rsidRPr="00CB7F7E" w:rsidRDefault="005673C6" w:rsidP="005673C6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F6FB" w14:textId="6B42D71F" w:rsidR="005673C6" w:rsidRPr="0020602A" w:rsidRDefault="005673C6" w:rsidP="003F784C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F458" w14:textId="060DEB26" w:rsidR="005673C6" w:rsidRPr="00CB7F7E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A2CC" w14:textId="77777777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22E2" w14:textId="47F05D94" w:rsidR="005673C6" w:rsidRPr="00CB7F7E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5673C6" w:rsidRPr="004012D6" w14:paraId="1512B1F7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D9F2" w14:textId="40F833F6" w:rsidR="005673C6" w:rsidRPr="00AD488A" w:rsidRDefault="00615849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C68C" w14:textId="5130882D" w:rsidR="005673C6" w:rsidRPr="00EB740D" w:rsidRDefault="005673C6" w:rsidP="003F784C">
            <w:pPr>
              <w:jc w:val="both"/>
              <w:rPr>
                <w:rFonts w:ascii="Calibri" w:hAnsi="Calibri" w:cs="Calibri"/>
                <w:noProof/>
                <w:szCs w:val="24"/>
              </w:rPr>
            </w:pPr>
            <w:r w:rsidRPr="002D012D">
              <w:rPr>
                <w:rFonts w:ascii="Calibri" w:hAnsi="Calibri" w:cs="Calibri"/>
                <w:noProof/>
                <w:szCs w:val="24"/>
              </w:rPr>
              <w:t>2024/0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B417" w14:textId="6C165F74" w:rsidR="005673C6" w:rsidRPr="00EB740D" w:rsidRDefault="005673C6" w:rsidP="005673C6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97EC" w14:textId="2BA1751B" w:rsidR="005673C6" w:rsidRPr="004F1F69" w:rsidRDefault="005673C6" w:rsidP="005673C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E9BC" w14:textId="74278836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C98F" w14:textId="77777777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3AE1" w14:textId="05DFC224" w:rsidR="005673C6" w:rsidRPr="00EB740D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5673C6" w:rsidRPr="004012D6" w14:paraId="4D0823CE" w14:textId="77777777" w:rsidTr="00BB7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9852" w14:textId="0883B7FB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CAES (10)</w:t>
            </w:r>
          </w:p>
        </w:tc>
      </w:tr>
      <w:tr w:rsidR="005673C6" w:rsidRPr="004012D6" w14:paraId="4F82E730" w14:textId="77777777" w:rsidTr="00672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28182" w14:textId="2CD7D1C7" w:rsidR="005673C6" w:rsidRPr="00AD488A" w:rsidRDefault="00615849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32BE" w14:textId="2CC48013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3C6267">
              <w:rPr>
                <w:rFonts w:ascii="Calibri" w:hAnsi="Calibri" w:cs="Calibri"/>
                <w:noProof/>
                <w:szCs w:val="24"/>
              </w:rPr>
              <w:t>2024/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66AF" w14:textId="01139541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223C" w14:textId="04F9E003" w:rsidR="005673C6" w:rsidRPr="00AD488A" w:rsidRDefault="005673C6" w:rsidP="005673C6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4FC2" w14:textId="1401E0F8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97F9" w14:textId="77777777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04C5" w14:textId="79993101" w:rsidR="005673C6" w:rsidRPr="00AD488A" w:rsidRDefault="005673C6" w:rsidP="005673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510C87C2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34C6" w14:textId="77777777" w:rsidR="005172EC" w:rsidRDefault="005172EC" w:rsidP="009A2443">
      <w:pPr>
        <w:spacing w:line="240" w:lineRule="auto"/>
      </w:pPr>
      <w:r>
        <w:separator/>
      </w:r>
    </w:p>
  </w:endnote>
  <w:endnote w:type="continuationSeparator" w:id="0">
    <w:p w14:paraId="7429ED3C" w14:textId="77777777" w:rsidR="005172EC" w:rsidRDefault="005172EC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EEA8C0C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770B6233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FE35" w14:textId="77777777" w:rsidR="005172EC" w:rsidRDefault="005172EC" w:rsidP="009A2443">
      <w:pPr>
        <w:spacing w:line="240" w:lineRule="auto"/>
      </w:pPr>
      <w:r>
        <w:separator/>
      </w:r>
    </w:p>
  </w:footnote>
  <w:footnote w:type="continuationSeparator" w:id="0">
    <w:p w14:paraId="47AA966A" w14:textId="77777777" w:rsidR="005172EC" w:rsidRDefault="005172EC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8AB143B"/>
    <w:multiLevelType w:val="hybridMultilevel"/>
    <w:tmpl w:val="D2103AC6"/>
    <w:lvl w:ilvl="0" w:tplc="4C62B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48E0345"/>
    <w:multiLevelType w:val="hybridMultilevel"/>
    <w:tmpl w:val="2940EA0E"/>
    <w:lvl w:ilvl="0" w:tplc="0809000F">
      <w:start w:val="1"/>
      <w:numFmt w:val="decimal"/>
      <w:lvlText w:val="%1."/>
      <w:lvlJc w:val="left"/>
      <w:pPr>
        <w:ind w:left="864" w:hanging="360"/>
      </w:p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A0548BE"/>
    <w:multiLevelType w:val="hybridMultilevel"/>
    <w:tmpl w:val="4A5047BE"/>
    <w:lvl w:ilvl="0" w:tplc="72129A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72A4030"/>
    <w:multiLevelType w:val="hybridMultilevel"/>
    <w:tmpl w:val="49D6F66C"/>
    <w:lvl w:ilvl="0" w:tplc="0809000F">
      <w:start w:val="1"/>
      <w:numFmt w:val="decimal"/>
      <w:lvlText w:val="%1."/>
      <w:lvlJc w:val="left"/>
      <w:pPr>
        <w:ind w:left="864" w:hanging="360"/>
      </w:p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7F8D19CE"/>
    <w:multiLevelType w:val="hybridMultilevel"/>
    <w:tmpl w:val="5DD08948"/>
    <w:lvl w:ilvl="0" w:tplc="0809000F">
      <w:start w:val="1"/>
      <w:numFmt w:val="decimal"/>
      <w:lvlText w:val="%1."/>
      <w:lvlJc w:val="left"/>
      <w:pPr>
        <w:ind w:left="864" w:hanging="360"/>
      </w:p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64034861">
    <w:abstractNumId w:val="1"/>
  </w:num>
  <w:num w:numId="2" w16cid:durableId="518391201">
    <w:abstractNumId w:val="12"/>
  </w:num>
  <w:num w:numId="3" w16cid:durableId="781076549">
    <w:abstractNumId w:val="10"/>
  </w:num>
  <w:num w:numId="4" w16cid:durableId="2081057418">
    <w:abstractNumId w:val="4"/>
  </w:num>
  <w:num w:numId="5" w16cid:durableId="857814530">
    <w:abstractNumId w:val="15"/>
  </w:num>
  <w:num w:numId="6" w16cid:durableId="1917475755">
    <w:abstractNumId w:val="8"/>
  </w:num>
  <w:num w:numId="7" w16cid:durableId="852571364">
    <w:abstractNumId w:val="0"/>
  </w:num>
  <w:num w:numId="8" w16cid:durableId="120613550">
    <w:abstractNumId w:val="16"/>
  </w:num>
  <w:num w:numId="9" w16cid:durableId="2010793060">
    <w:abstractNumId w:val="13"/>
  </w:num>
  <w:num w:numId="10" w16cid:durableId="31082760">
    <w:abstractNumId w:val="19"/>
  </w:num>
  <w:num w:numId="11" w16cid:durableId="254628326">
    <w:abstractNumId w:val="3"/>
  </w:num>
  <w:num w:numId="12" w16cid:durableId="1433473891">
    <w:abstractNumId w:val="9"/>
  </w:num>
  <w:num w:numId="13" w16cid:durableId="434862816">
    <w:abstractNumId w:val="11"/>
  </w:num>
  <w:num w:numId="14" w16cid:durableId="1285232432">
    <w:abstractNumId w:val="18"/>
  </w:num>
  <w:num w:numId="15" w16cid:durableId="535191352">
    <w:abstractNumId w:val="17"/>
  </w:num>
  <w:num w:numId="16" w16cid:durableId="1715351999">
    <w:abstractNumId w:val="6"/>
  </w:num>
  <w:num w:numId="17" w16cid:durableId="758328554">
    <w:abstractNumId w:val="7"/>
  </w:num>
  <w:num w:numId="18" w16cid:durableId="640967947">
    <w:abstractNumId w:val="5"/>
  </w:num>
  <w:num w:numId="19" w16cid:durableId="2019497713">
    <w:abstractNumId w:val="14"/>
  </w:num>
  <w:num w:numId="20" w16cid:durableId="115562785">
    <w:abstractNumId w:val="20"/>
  </w:num>
  <w:num w:numId="21" w16cid:durableId="805704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EC"/>
    <w:rsid w:val="00016D1F"/>
    <w:rsid w:val="00044A59"/>
    <w:rsid w:val="000553F8"/>
    <w:rsid w:val="00061078"/>
    <w:rsid w:val="00064658"/>
    <w:rsid w:val="0007521E"/>
    <w:rsid w:val="0007556C"/>
    <w:rsid w:val="0008598F"/>
    <w:rsid w:val="00085CE8"/>
    <w:rsid w:val="00096A6F"/>
    <w:rsid w:val="000C793C"/>
    <w:rsid w:val="000D14F4"/>
    <w:rsid w:val="000D36F5"/>
    <w:rsid w:val="000D5E82"/>
    <w:rsid w:val="000F7A27"/>
    <w:rsid w:val="00122F4A"/>
    <w:rsid w:val="00124445"/>
    <w:rsid w:val="001254D7"/>
    <w:rsid w:val="00125B2C"/>
    <w:rsid w:val="0016120F"/>
    <w:rsid w:val="00162136"/>
    <w:rsid w:val="00162457"/>
    <w:rsid w:val="00165878"/>
    <w:rsid w:val="001831DB"/>
    <w:rsid w:val="00185E2B"/>
    <w:rsid w:val="001A077C"/>
    <w:rsid w:val="001A7911"/>
    <w:rsid w:val="001B2937"/>
    <w:rsid w:val="001C1E1E"/>
    <w:rsid w:val="001D6F66"/>
    <w:rsid w:val="001E1687"/>
    <w:rsid w:val="00202F87"/>
    <w:rsid w:val="0020602A"/>
    <w:rsid w:val="00215F52"/>
    <w:rsid w:val="0022213A"/>
    <w:rsid w:val="002575DF"/>
    <w:rsid w:val="00261D48"/>
    <w:rsid w:val="00265C49"/>
    <w:rsid w:val="002730AD"/>
    <w:rsid w:val="00282FDA"/>
    <w:rsid w:val="00291240"/>
    <w:rsid w:val="002B1C27"/>
    <w:rsid w:val="002B4136"/>
    <w:rsid w:val="002D02BA"/>
    <w:rsid w:val="002D2750"/>
    <w:rsid w:val="00313A48"/>
    <w:rsid w:val="00316A11"/>
    <w:rsid w:val="00345D21"/>
    <w:rsid w:val="00354582"/>
    <w:rsid w:val="003676CF"/>
    <w:rsid w:val="003719A0"/>
    <w:rsid w:val="00383150"/>
    <w:rsid w:val="0039132F"/>
    <w:rsid w:val="003916D0"/>
    <w:rsid w:val="003929B5"/>
    <w:rsid w:val="003945B4"/>
    <w:rsid w:val="003C592D"/>
    <w:rsid w:val="003C6443"/>
    <w:rsid w:val="003E036F"/>
    <w:rsid w:val="003E6D95"/>
    <w:rsid w:val="003F784C"/>
    <w:rsid w:val="0044660C"/>
    <w:rsid w:val="00447FD1"/>
    <w:rsid w:val="00455A1B"/>
    <w:rsid w:val="00464774"/>
    <w:rsid w:val="004930E0"/>
    <w:rsid w:val="004A7BC4"/>
    <w:rsid w:val="004B08FD"/>
    <w:rsid w:val="004C5114"/>
    <w:rsid w:val="004E314A"/>
    <w:rsid w:val="004F1F69"/>
    <w:rsid w:val="004F2ED8"/>
    <w:rsid w:val="005039DC"/>
    <w:rsid w:val="00506BFB"/>
    <w:rsid w:val="005172EC"/>
    <w:rsid w:val="00517F70"/>
    <w:rsid w:val="00530318"/>
    <w:rsid w:val="00532EDA"/>
    <w:rsid w:val="00533196"/>
    <w:rsid w:val="00533CA7"/>
    <w:rsid w:val="00551D37"/>
    <w:rsid w:val="00553017"/>
    <w:rsid w:val="005540D4"/>
    <w:rsid w:val="00560039"/>
    <w:rsid w:val="005673C6"/>
    <w:rsid w:val="0057521A"/>
    <w:rsid w:val="00580CF1"/>
    <w:rsid w:val="0058192A"/>
    <w:rsid w:val="00587F20"/>
    <w:rsid w:val="00596802"/>
    <w:rsid w:val="00596D64"/>
    <w:rsid w:val="00597C9B"/>
    <w:rsid w:val="005A52CD"/>
    <w:rsid w:val="005B0B4A"/>
    <w:rsid w:val="005D2274"/>
    <w:rsid w:val="005D419E"/>
    <w:rsid w:val="005E076B"/>
    <w:rsid w:val="005E5A75"/>
    <w:rsid w:val="00611867"/>
    <w:rsid w:val="00613429"/>
    <w:rsid w:val="00614C72"/>
    <w:rsid w:val="00615849"/>
    <w:rsid w:val="00623FA9"/>
    <w:rsid w:val="0062783F"/>
    <w:rsid w:val="006400C4"/>
    <w:rsid w:val="00640B44"/>
    <w:rsid w:val="00641807"/>
    <w:rsid w:val="00672834"/>
    <w:rsid w:val="00672BD4"/>
    <w:rsid w:val="00692BB9"/>
    <w:rsid w:val="006B1801"/>
    <w:rsid w:val="006C031D"/>
    <w:rsid w:val="006C3084"/>
    <w:rsid w:val="006D1341"/>
    <w:rsid w:val="006E0BEE"/>
    <w:rsid w:val="006E7563"/>
    <w:rsid w:val="006F7522"/>
    <w:rsid w:val="007023D6"/>
    <w:rsid w:val="007041CC"/>
    <w:rsid w:val="007064AD"/>
    <w:rsid w:val="007117BA"/>
    <w:rsid w:val="00715B01"/>
    <w:rsid w:val="00722823"/>
    <w:rsid w:val="00735BD7"/>
    <w:rsid w:val="00746B6C"/>
    <w:rsid w:val="00754A1E"/>
    <w:rsid w:val="007727B5"/>
    <w:rsid w:val="00774236"/>
    <w:rsid w:val="00775146"/>
    <w:rsid w:val="007B4772"/>
    <w:rsid w:val="007C443B"/>
    <w:rsid w:val="007C5DF3"/>
    <w:rsid w:val="007D3EF0"/>
    <w:rsid w:val="007D55F3"/>
    <w:rsid w:val="007F2912"/>
    <w:rsid w:val="00801E0F"/>
    <w:rsid w:val="00804B7F"/>
    <w:rsid w:val="00805056"/>
    <w:rsid w:val="00840B81"/>
    <w:rsid w:val="0084519D"/>
    <w:rsid w:val="0085223A"/>
    <w:rsid w:val="00854471"/>
    <w:rsid w:val="00862ADC"/>
    <w:rsid w:val="00884CC5"/>
    <w:rsid w:val="008D5F44"/>
    <w:rsid w:val="008F3355"/>
    <w:rsid w:val="00915758"/>
    <w:rsid w:val="00920AE6"/>
    <w:rsid w:val="00922F6C"/>
    <w:rsid w:val="0093364A"/>
    <w:rsid w:val="00940D3C"/>
    <w:rsid w:val="00955E0F"/>
    <w:rsid w:val="00957ECD"/>
    <w:rsid w:val="00962516"/>
    <w:rsid w:val="009746EA"/>
    <w:rsid w:val="00974C3F"/>
    <w:rsid w:val="009A2443"/>
    <w:rsid w:val="009B1376"/>
    <w:rsid w:val="009B2396"/>
    <w:rsid w:val="009D05E0"/>
    <w:rsid w:val="009D7053"/>
    <w:rsid w:val="009E3B7F"/>
    <w:rsid w:val="009F004A"/>
    <w:rsid w:val="00A066CA"/>
    <w:rsid w:val="00A30F39"/>
    <w:rsid w:val="00A429AB"/>
    <w:rsid w:val="00A461AA"/>
    <w:rsid w:val="00A61013"/>
    <w:rsid w:val="00A6287F"/>
    <w:rsid w:val="00A676FD"/>
    <w:rsid w:val="00A70B58"/>
    <w:rsid w:val="00A7122A"/>
    <w:rsid w:val="00A734FA"/>
    <w:rsid w:val="00A96787"/>
    <w:rsid w:val="00AA6DAF"/>
    <w:rsid w:val="00AB4369"/>
    <w:rsid w:val="00AD27C4"/>
    <w:rsid w:val="00AD3266"/>
    <w:rsid w:val="00AD488A"/>
    <w:rsid w:val="00AE4FC1"/>
    <w:rsid w:val="00AF20A2"/>
    <w:rsid w:val="00AF2DD1"/>
    <w:rsid w:val="00AF73F4"/>
    <w:rsid w:val="00B00B00"/>
    <w:rsid w:val="00B40880"/>
    <w:rsid w:val="00B42CAA"/>
    <w:rsid w:val="00B45989"/>
    <w:rsid w:val="00B47556"/>
    <w:rsid w:val="00B6139B"/>
    <w:rsid w:val="00B640EC"/>
    <w:rsid w:val="00B71BB1"/>
    <w:rsid w:val="00B81F83"/>
    <w:rsid w:val="00B85010"/>
    <w:rsid w:val="00B87899"/>
    <w:rsid w:val="00B914F7"/>
    <w:rsid w:val="00B9402E"/>
    <w:rsid w:val="00BA7150"/>
    <w:rsid w:val="00BB7904"/>
    <w:rsid w:val="00BB7DDC"/>
    <w:rsid w:val="00BC375A"/>
    <w:rsid w:val="00BD2015"/>
    <w:rsid w:val="00BE398B"/>
    <w:rsid w:val="00BE43EB"/>
    <w:rsid w:val="00C065C5"/>
    <w:rsid w:val="00C26893"/>
    <w:rsid w:val="00C328E6"/>
    <w:rsid w:val="00C503DC"/>
    <w:rsid w:val="00C80DDB"/>
    <w:rsid w:val="00C84659"/>
    <w:rsid w:val="00C951EA"/>
    <w:rsid w:val="00C95385"/>
    <w:rsid w:val="00CA3676"/>
    <w:rsid w:val="00CA491C"/>
    <w:rsid w:val="00CB5443"/>
    <w:rsid w:val="00CC21AA"/>
    <w:rsid w:val="00CD2E07"/>
    <w:rsid w:val="00D02E89"/>
    <w:rsid w:val="00D15B8B"/>
    <w:rsid w:val="00D1767B"/>
    <w:rsid w:val="00D17C2C"/>
    <w:rsid w:val="00D25858"/>
    <w:rsid w:val="00D330EE"/>
    <w:rsid w:val="00D420FE"/>
    <w:rsid w:val="00D42549"/>
    <w:rsid w:val="00D64AAD"/>
    <w:rsid w:val="00D6750F"/>
    <w:rsid w:val="00D752E0"/>
    <w:rsid w:val="00D8056E"/>
    <w:rsid w:val="00D8185A"/>
    <w:rsid w:val="00D9728C"/>
    <w:rsid w:val="00DC3B88"/>
    <w:rsid w:val="00DF632A"/>
    <w:rsid w:val="00DF6C40"/>
    <w:rsid w:val="00E00759"/>
    <w:rsid w:val="00E22B63"/>
    <w:rsid w:val="00E272F8"/>
    <w:rsid w:val="00E35FF2"/>
    <w:rsid w:val="00E36385"/>
    <w:rsid w:val="00E443B4"/>
    <w:rsid w:val="00E468FB"/>
    <w:rsid w:val="00E47F58"/>
    <w:rsid w:val="00E55ED6"/>
    <w:rsid w:val="00E65BF8"/>
    <w:rsid w:val="00E85A35"/>
    <w:rsid w:val="00E910F1"/>
    <w:rsid w:val="00EA2F20"/>
    <w:rsid w:val="00EA5B89"/>
    <w:rsid w:val="00EA684E"/>
    <w:rsid w:val="00EB6D2C"/>
    <w:rsid w:val="00EB7BE5"/>
    <w:rsid w:val="00EC3F80"/>
    <w:rsid w:val="00EC7899"/>
    <w:rsid w:val="00F12E47"/>
    <w:rsid w:val="00F3056F"/>
    <w:rsid w:val="00F533E9"/>
    <w:rsid w:val="00F61AF8"/>
    <w:rsid w:val="00F63075"/>
    <w:rsid w:val="00F6332A"/>
    <w:rsid w:val="00F64515"/>
    <w:rsid w:val="00F80CF7"/>
    <w:rsid w:val="00F838B5"/>
    <w:rsid w:val="00FB19EE"/>
    <w:rsid w:val="00FB2C78"/>
    <w:rsid w:val="00FB5A8D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B4EA9"/>
  <w14:defaultImageDpi w14:val="0"/>
  <w15:docId w15:val="{572C98CC-6433-4340-8F53-B6EC1695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e Lopke</dc:creator>
  <cp:lastModifiedBy>Van Overloop Wim</cp:lastModifiedBy>
  <cp:revision>3</cp:revision>
  <cp:lastPrinted>2024-04-17T06:37:00Z</cp:lastPrinted>
  <dcterms:created xsi:type="dcterms:W3CDTF">2024-04-17T06:37:00Z</dcterms:created>
  <dcterms:modified xsi:type="dcterms:W3CDTF">2024-04-17T06:39:00Z</dcterms:modified>
</cp:coreProperties>
</file>